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77777777" w:rsidR="003169F4" w:rsidRPr="0049078F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Pr="0049078F">
        <w:rPr>
          <w:rStyle w:val="datalabel"/>
          <w:b/>
          <w:sz w:val="22"/>
          <w:szCs w:val="22"/>
          <w:lang w:val="cs-CZ"/>
        </w:rPr>
        <w:t>Projektová dokumentace - Přemístění garáží autobusů z areálu DPO v </w:t>
      </w:r>
      <w:proofErr w:type="spellStart"/>
      <w:r w:rsidRPr="0049078F">
        <w:rPr>
          <w:rStyle w:val="datalabel"/>
          <w:b/>
          <w:sz w:val="22"/>
          <w:szCs w:val="22"/>
          <w:lang w:val="cs-CZ"/>
        </w:rPr>
        <w:t>Porubě</w:t>
      </w:r>
      <w:proofErr w:type="spellEnd"/>
      <w:r w:rsidRPr="0049078F">
        <w:rPr>
          <w:rStyle w:val="datalabel"/>
          <w:b/>
          <w:sz w:val="22"/>
          <w:szCs w:val="22"/>
          <w:lang w:val="cs-CZ"/>
        </w:rPr>
        <w:t xml:space="preserve"> do areálu DPO v Martinově</w:t>
      </w:r>
    </w:p>
    <w:p w14:paraId="7555DD8E" w14:textId="77777777" w:rsidR="003169F4" w:rsidRPr="0049078F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objednatel)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uchazeč, poté poznámku vymažte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bookmarkStart w:id="0" w:name="_GoBack"/>
      <w:bookmarkEnd w:id="0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>Seznam autorizovaných 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63BD505" w14:textId="417281A4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pozemních staveb</w:t>
      </w:r>
    </w:p>
    <w:p w14:paraId="70681C5F" w14:textId="7A84B3B6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dopravních staveb</w:t>
      </w:r>
    </w:p>
    <w:p w14:paraId="65155694" w14:textId="7EFF64BA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techniky prostředí staveb</w:t>
      </w:r>
    </w:p>
    <w:p w14:paraId="7EA76585" w14:textId="36A9EBA0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Projektant požární bezpečnosti</w:t>
      </w:r>
    </w:p>
    <w:p w14:paraId="76EEA5E2" w14:textId="5FCFE202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Autorizovaný inženýr v oboru statika a dynamika staveb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35830B4" w:rsidR="003022E8" w:rsidRPr="00AD0F50" w:rsidRDefault="00736D86" w:rsidP="0098276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Pozemní stavby“ lze prokázat osvědčením pro IP00 nebo TP00)</w:t>
            </w:r>
            <w:r w:rsidRPr="00AD0F50">
              <w:rPr>
                <w:vertAlign w:val="superscript"/>
                <w:lang w:val="cs-CZ"/>
              </w:rPr>
              <w:footnoteReference w:id="2"/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67" w14:textId="77777777" w:rsidTr="00937233">
        <w:trPr>
          <w:trHeight w:val="851"/>
        </w:trPr>
        <w:tc>
          <w:tcPr>
            <w:tcW w:w="1418" w:type="pct"/>
            <w:vMerge w:val="restart"/>
            <w:vAlign w:val="center"/>
          </w:tcPr>
          <w:p w14:paraId="4F8F4757" w14:textId="190AB1DE" w:rsidR="00C72D3C" w:rsidRPr="00AD0F50" w:rsidRDefault="00C72D3C" w:rsidP="007C184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1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 řízením projekčních prací obdobného charakteru na pozici hlavní inženýr projektu prokáže předložením seznamu významných služeb, </w:t>
            </w:r>
            <w:r w:rsidR="008500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teré vedl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posledních 5 let kde  min.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7DA9CBCD" w14:textId="4938FFEA" w:rsidR="00C72D3C" w:rsidRPr="00AD0F50" w:rsidRDefault="00C72D3C" w:rsidP="007C18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42CD2A4A" w14:textId="3A63CEA0" w:rsidR="00C72D3C" w:rsidRPr="00AD0F50" w:rsidRDefault="00C72D3C" w:rsidP="00D75232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.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bez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6D03D166" w14:textId="5B793080" w:rsidR="00C72D3C" w:rsidRPr="00AD0F50" w:rsidRDefault="00C72D3C" w:rsidP="0005719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4D90E76A" w14:textId="77777777" w:rsidTr="00416234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C72D3C" w:rsidRPr="00AD0F50" w:rsidRDefault="00C72D3C" w:rsidP="00C72D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0464F34C" w14:textId="050CB921" w:rsidR="00C72D3C" w:rsidRPr="00AD0F50" w:rsidRDefault="00C72D3C" w:rsidP="00C72D3C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FD65BEA" w14:textId="65DD65BF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3DFA7FBB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), minimálně 15 let praxe jako projektant respektive 10 let jako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hlavní projektant,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hlavní inženýr proje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edoucí projektu, projektový manažer nebo obdobné vedoucí pozice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9E72AF7" w:rsidR="000157BC" w:rsidRPr="00AD0F50" w:rsidRDefault="000157BC">
      <w:pPr>
        <w:rPr>
          <w:rFonts w:asciiTheme="minorHAnsi" w:hAnsiTheme="minorHAnsi" w:cstheme="minorHAnsi"/>
          <w:lang w:val="cs-CZ"/>
        </w:rPr>
      </w:pPr>
    </w:p>
    <w:p w14:paraId="4468251D" w14:textId="77777777" w:rsidR="00F6419E" w:rsidRPr="00AD0F50" w:rsidRDefault="00F6419E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2356BB3F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Projektant pozemních staveb: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7C1844" w:rsidRPr="00AD0F50" w14:paraId="42D3FF8C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091976C1" w14:textId="77777777" w:rsidTr="00937233">
        <w:trPr>
          <w:trHeight w:val="972"/>
        </w:trPr>
        <w:tc>
          <w:tcPr>
            <w:tcW w:w="1418" w:type="pct"/>
            <w:vMerge w:val="restart"/>
            <w:vAlign w:val="center"/>
          </w:tcPr>
          <w:p w14:paraId="248CE128" w14:textId="77777777" w:rsidR="007C1844" w:rsidRPr="00AD0F50" w:rsidRDefault="007C1844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 řízením projekčních prací obdobného charakteru na pozici hlavní inženýr projektu prokáže předložením seznamu významných služeb, na kterých se podílel za posledních 5 let kde  min.:</w:t>
            </w:r>
          </w:p>
          <w:p w14:paraId="4BA69286" w14:textId="77777777" w:rsidR="007C1844" w:rsidRPr="00AD0F50" w:rsidRDefault="007C1844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504FF419" w14:textId="1FA4B02F" w:rsidR="007C1844" w:rsidRPr="00AD0F50" w:rsidRDefault="00416234" w:rsidP="0041623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6543F9F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5611956E" w14:textId="77777777" w:rsidTr="008124C4">
        <w:trPr>
          <w:trHeight w:val="400"/>
        </w:trPr>
        <w:tc>
          <w:tcPr>
            <w:tcW w:w="1418" w:type="pct"/>
            <w:vMerge/>
            <w:vAlign w:val="center"/>
          </w:tcPr>
          <w:p w14:paraId="6113C100" w14:textId="77777777" w:rsidR="007C1844" w:rsidRPr="00AD0F50" w:rsidRDefault="007C1844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DE011BD" w14:textId="3186D3E1" w:rsidR="007C1844" w:rsidRPr="00AD0F50" w:rsidRDefault="00416234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815595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2106D0F1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54841938" w14:textId="544AC2E0" w:rsidR="007C1844" w:rsidRPr="00AD0F50" w:rsidRDefault="007C1844" w:rsidP="0041623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 minimálně 5 let praxe jako projektant pozemních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AC84B8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D8A5EEE" w14:textId="33386EB0" w:rsidR="007C1844" w:rsidRPr="00AD0F50" w:rsidRDefault="007C1844" w:rsidP="007C1844">
      <w:pPr>
        <w:rPr>
          <w:rFonts w:asciiTheme="minorHAnsi" w:hAnsiTheme="minorHAnsi" w:cstheme="minorHAnsi"/>
          <w:lang w:val="cs-CZ"/>
        </w:rPr>
      </w:pPr>
    </w:p>
    <w:p w14:paraId="16FB2284" w14:textId="77777777" w:rsidR="00F6419E" w:rsidRPr="00AD0F50" w:rsidRDefault="00F6419E" w:rsidP="007C1844">
      <w:pPr>
        <w:rPr>
          <w:rFonts w:asciiTheme="minorHAnsi" w:hAnsiTheme="minorHAnsi" w:cstheme="minorHAnsi"/>
          <w:lang w:val="cs-CZ"/>
        </w:rPr>
      </w:pPr>
    </w:p>
    <w:p w14:paraId="3A7C8A9A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F68F92D" w14:textId="6D323733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C) Projektant dopravních staveb: </w:t>
      </w:r>
    </w:p>
    <w:p w14:paraId="192BE33B" w14:textId="77777777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F6419E" w:rsidRPr="00AD0F50" w14:paraId="25F78BFE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90488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EFB4C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862FB70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24C24440" w14:textId="2FDBB7BC" w:rsidR="00F6419E" w:rsidRPr="00AD0F50" w:rsidRDefault="00F6419E" w:rsidP="00F6419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Dopravní stavby“ (lze prokázat osvědčením pro ID00 nebo TD02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BC10ED6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DB2699E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1854CD69" w14:textId="5038299E" w:rsidR="00F6419E" w:rsidRPr="00AD0F50" w:rsidRDefault="00F6419E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 projekčními pracemi obdobného charakteru na pozici projektant dopravních staveb prokáže předložením seznamu významných služeb, na kterých se podílel za posledních 5 let kde  min.:</w:t>
            </w:r>
          </w:p>
          <w:p w14:paraId="0858E0D5" w14:textId="77777777" w:rsidR="00F6419E" w:rsidRPr="00AD0F50" w:rsidRDefault="00F6419E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23DF8EBA" w14:textId="77777777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zpevněných ploch a dopravní infrastruktury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54B5FAE2" w14:textId="6DDBC9F4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64669015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43CFD94" w14:textId="77777777" w:rsidTr="00AA44DB">
        <w:trPr>
          <w:trHeight w:val="830"/>
        </w:trPr>
        <w:tc>
          <w:tcPr>
            <w:tcW w:w="1418" w:type="pct"/>
            <w:vMerge/>
            <w:vAlign w:val="center"/>
          </w:tcPr>
          <w:p w14:paraId="6CC7BD51" w14:textId="77777777" w:rsidR="00F6419E" w:rsidRPr="00AD0F50" w:rsidRDefault="00F6419E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5B6AAC3" w14:textId="4759C29B" w:rsidR="00F6419E" w:rsidRPr="00AD0F50" w:rsidRDefault="00F6419E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BC1C8B2" w14:textId="3BA6FB5D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6D2B634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07FC1487" w14:textId="52B14927" w:rsidR="00F6419E" w:rsidRPr="00AD0F50" w:rsidRDefault="00F6419E" w:rsidP="00F6419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dopravních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CAC3DF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A4B1A5" w14:textId="77777777" w:rsidR="00F6419E" w:rsidRPr="00AD0F50" w:rsidRDefault="00F6419E" w:rsidP="00F6419E">
      <w:pPr>
        <w:rPr>
          <w:rFonts w:asciiTheme="minorHAnsi" w:hAnsiTheme="minorHAnsi" w:cstheme="minorHAnsi"/>
          <w:lang w:val="cs-CZ"/>
        </w:rPr>
      </w:pPr>
    </w:p>
    <w:p w14:paraId="3F84A730" w14:textId="510AA38E" w:rsidR="00D75232" w:rsidRPr="00AD0F50" w:rsidRDefault="00D75232" w:rsidP="00D75232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AD0F50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AD0F50" w:rsidRDefault="00EE0A80" w:rsidP="00EE0A80">
      <w:pPr>
        <w:rPr>
          <w:rFonts w:asciiTheme="minorHAnsi" w:hAnsiTheme="minorHAnsi" w:cstheme="minorHAnsi"/>
          <w:lang w:val="cs-CZ"/>
        </w:rPr>
      </w:pPr>
    </w:p>
    <w:p w14:paraId="791455B5" w14:textId="77777777" w:rsidR="008C239A" w:rsidRPr="00AD0F50" w:rsidRDefault="008C239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6CA47D1" w14:textId="68ACDB96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D) Projektant technika prostředí staveb: </w:t>
      </w:r>
    </w:p>
    <w:p w14:paraId="1931C6AA" w14:textId="77777777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8C239A" w:rsidRPr="00AD0F50" w14:paraId="2B1B0B41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59F21E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E472F5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3FD7E39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478B85D1" w14:textId="0CDD2F06" w:rsidR="008C239A" w:rsidRPr="00AD0F50" w:rsidRDefault="008C239A" w:rsidP="008124C4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Technika prostředí staveb“ (lze prokázat osvědčením pro IH00 nebo TH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998E86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ACCAAFF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5EE03EDA" w14:textId="5DB33DF8" w:rsidR="008C239A" w:rsidRPr="00AD0F50" w:rsidRDefault="008C239A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43008C"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projekčními pracemi obdobného charakteru na pozici projektant technika prostředí staveb prokáže předložením seznamu významných služeb, na kterých se podílel za posledních 5 let kde min.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5BD80BA2" w14:textId="77777777" w:rsidR="008C239A" w:rsidRPr="00AD0F50" w:rsidRDefault="008C239A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E93DA06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</w:t>
            </w:r>
          </w:p>
          <w:p w14:paraId="4D852B11" w14:textId="77777777" w:rsidR="008C239A" w:rsidRPr="00AD0F50" w:rsidRDefault="008C239A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08D1FC6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6C5096E" w14:textId="77777777" w:rsidTr="008124C4">
        <w:trPr>
          <w:trHeight w:val="830"/>
        </w:trPr>
        <w:tc>
          <w:tcPr>
            <w:tcW w:w="1418" w:type="pct"/>
            <w:vMerge/>
            <w:vAlign w:val="center"/>
          </w:tcPr>
          <w:p w14:paraId="33C8D406" w14:textId="77777777" w:rsidR="008C239A" w:rsidRPr="00AD0F50" w:rsidRDefault="008C239A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3A7AA719" w14:textId="7A2C3128" w:rsidR="008C239A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1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757F7C00" w14:textId="70DBA120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AF054E5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40079D7F" w14:textId="45FFAFF6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projektant požární bezpečnosti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F31F77C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0F5B0FB" w14:textId="77777777" w:rsidR="008C239A" w:rsidRPr="00AD0F50" w:rsidRDefault="008C239A" w:rsidP="008C239A">
      <w:pPr>
        <w:rPr>
          <w:rFonts w:asciiTheme="minorHAnsi" w:hAnsiTheme="minorHAnsi" w:cstheme="minorHAnsi"/>
          <w:lang w:val="cs-CZ"/>
        </w:rPr>
      </w:pPr>
    </w:p>
    <w:p w14:paraId="3CF4F004" w14:textId="77777777" w:rsidR="0043008C" w:rsidRPr="00AD0F50" w:rsidRDefault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17C0572" w14:textId="3DE597EC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E) Projektant požární bezpečnosti staveb PBŘ: </w:t>
      </w:r>
    </w:p>
    <w:p w14:paraId="0DE996AC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16CB2073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545F71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23F71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36F03EA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09A88F42" w14:textId="38C216C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Autorizačního zákona v oboru „Požární bezpečnost staveb“ (lze prokázat osvědčením pro IP00 nebo TP00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8C824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431467F5" w14:textId="77777777" w:rsidTr="007D5AE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4F5CFDE" w14:textId="040C9A49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projektant požární bezpečnosti prokáže předložením seznamu významných služeb, na kterých se podílel za posledních 5 let kde min.:</w:t>
            </w:r>
          </w:p>
          <w:p w14:paraId="753469C3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102F0B4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4A72D5BE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327EBC8E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544B2136" w14:textId="77777777" w:rsidTr="007D5AE8">
        <w:trPr>
          <w:trHeight w:val="400"/>
        </w:trPr>
        <w:tc>
          <w:tcPr>
            <w:tcW w:w="1418" w:type="pct"/>
            <w:vMerge/>
            <w:vAlign w:val="center"/>
          </w:tcPr>
          <w:p w14:paraId="00E4E9B7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68E6BE6F" w14:textId="4C65132D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724A7ED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C910040" w14:textId="77777777" w:rsidTr="007D5AE8">
        <w:trPr>
          <w:trHeight w:val="830"/>
        </w:trPr>
        <w:tc>
          <w:tcPr>
            <w:tcW w:w="1418" w:type="pct"/>
            <w:vMerge/>
            <w:vAlign w:val="center"/>
          </w:tcPr>
          <w:p w14:paraId="61460708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24BC6C4B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  <w:p w14:paraId="5688A5C1" w14:textId="3B6820BB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F0C0E65" w14:textId="20BA4E4B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CD866C9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51C35CA2" w14:textId="66F193FD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požární bezpečnosti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C59455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EBE1B1" w14:textId="77777777" w:rsidR="0043008C" w:rsidRPr="00AD0F50" w:rsidRDefault="0043008C" w:rsidP="0043008C">
      <w:pPr>
        <w:rPr>
          <w:rFonts w:asciiTheme="minorHAnsi" w:hAnsiTheme="minorHAnsi" w:cstheme="minorHAnsi"/>
          <w:lang w:val="cs-CZ"/>
        </w:rPr>
      </w:pPr>
    </w:p>
    <w:p w14:paraId="483E37BD" w14:textId="77777777" w:rsidR="0043008C" w:rsidRPr="00AD0F50" w:rsidRDefault="0043008C" w:rsidP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767D0C91" w14:textId="23EB0EA8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F) </w:t>
      </w:r>
      <w:r w:rsidRPr="00AD0F50">
        <w:rPr>
          <w:szCs w:val="22"/>
        </w:rPr>
        <w:t>Autorizovaný inženýr v oboru statika a dynamika staveb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657FFE0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2AB447BF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9000F1C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50A41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206A4CD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61313D1B" w14:textId="73817BB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Statika a dynamika staveb“ (lze prokázat osvědčením pro IS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902230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0F50" w:rsidRPr="00AD0F50" w14:paraId="5348561B" w14:textId="77777777" w:rsidTr="00F42E28">
        <w:trPr>
          <w:trHeight w:val="2444"/>
        </w:trPr>
        <w:tc>
          <w:tcPr>
            <w:tcW w:w="1418" w:type="pct"/>
            <w:vAlign w:val="center"/>
          </w:tcPr>
          <w:p w14:paraId="73ED1D78" w14:textId="78168F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statika pozemních staveb nebo na pozici statika dopravních staveb prokáže předložením seznamu významných služeb, na kterých se podílel za posledních 5 let kde min.:</w:t>
            </w:r>
          </w:p>
          <w:p w14:paraId="6A906BFE" w14:textId="777777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7AFC6B69" w14:textId="465019CA" w:rsidR="00AD0F50" w:rsidRPr="00AD0F50" w:rsidRDefault="00AD0F50" w:rsidP="00AD0F50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2 zakázky na vypracování projektové dokumentace na </w:t>
            </w:r>
            <w:r w:rsidR="00BF7663" w:rsidRPr="00BF7663">
              <w:rPr>
                <w:sz w:val="14"/>
                <w:szCs w:val="14"/>
                <w:lang w:val="cs-CZ"/>
              </w:rPr>
              <w:t>novostavbu nebo rekonstrukci halového objektu</w:t>
            </w:r>
            <w:r w:rsidRPr="00AD0F50">
              <w:rPr>
                <w:sz w:val="14"/>
                <w:szCs w:val="14"/>
                <w:lang w:val="cs-CZ"/>
              </w:rPr>
              <w:t xml:space="preserve"> o minimálním obestavěném prostoru 30.000 m3 včetně zpevněných ploch a infrastruktury s celkovými investičními náklady stavby min. 30 mil. Kč bez DPH.</w:t>
            </w:r>
          </w:p>
          <w:p w14:paraId="2E80833D" w14:textId="77777777" w:rsidR="00AD0F50" w:rsidRPr="00AD0F50" w:rsidRDefault="00AD0F50" w:rsidP="007D5AE8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3378079" w14:textId="3FC3B67A" w:rsidR="00AD0F50" w:rsidRPr="00AD0F50" w:rsidRDefault="00AD0F50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1335B62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3D5588E0" w14:textId="2A765E69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statik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70BDF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A3E7BA2" w14:textId="77777777" w:rsidR="00AD0F50" w:rsidRDefault="00AD0F50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68DB259A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1900" w14:textId="77777777" w:rsidR="005D439A" w:rsidRDefault="005D439A" w:rsidP="005C3DDD">
      <w:r>
        <w:separator/>
      </w:r>
    </w:p>
  </w:endnote>
  <w:endnote w:type="continuationSeparator" w:id="0">
    <w:p w14:paraId="1D3567DF" w14:textId="77777777" w:rsidR="005D439A" w:rsidRDefault="005D439A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5010F59D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F7663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BF7663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723DF" w14:textId="77777777" w:rsidR="005D439A" w:rsidRDefault="005D439A" w:rsidP="005C3DDD">
      <w:r>
        <w:separator/>
      </w:r>
    </w:p>
  </w:footnote>
  <w:footnote w:type="continuationSeparator" w:id="0">
    <w:p w14:paraId="7E289623" w14:textId="77777777" w:rsidR="005D439A" w:rsidRDefault="005D439A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95154FD" w14:textId="77777777" w:rsidR="00736D86" w:rsidRDefault="00736D86" w:rsidP="00736D8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402B244E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057190" w:rsidRPr="0049078F">
      <w:rPr>
        <w:rStyle w:val="ACNormlnChar"/>
        <w:rFonts w:ascii="Times New Roman" w:hAnsi="Times New Roman" w:cs="Times New Roman"/>
      </w:rPr>
      <w:t>8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057190" w:rsidRPr="0049078F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102D5F"/>
    <w:rsid w:val="0010706B"/>
    <w:rsid w:val="00121EF3"/>
    <w:rsid w:val="00174A7D"/>
    <w:rsid w:val="00186498"/>
    <w:rsid w:val="001C32A3"/>
    <w:rsid w:val="001D10E8"/>
    <w:rsid w:val="001D6E20"/>
    <w:rsid w:val="001F0EDF"/>
    <w:rsid w:val="00223349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60C9"/>
    <w:rsid w:val="003169F4"/>
    <w:rsid w:val="00317DA3"/>
    <w:rsid w:val="00323287"/>
    <w:rsid w:val="003320E6"/>
    <w:rsid w:val="0035033A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514868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439A"/>
    <w:rsid w:val="005D5F9B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D64BE"/>
    <w:rsid w:val="00721CE8"/>
    <w:rsid w:val="00731EE1"/>
    <w:rsid w:val="00734914"/>
    <w:rsid w:val="00736D86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8060DC"/>
    <w:rsid w:val="00811731"/>
    <w:rsid w:val="008500B1"/>
    <w:rsid w:val="00874157"/>
    <w:rsid w:val="0088366A"/>
    <w:rsid w:val="0089495B"/>
    <w:rsid w:val="008B42D6"/>
    <w:rsid w:val="008B6F66"/>
    <w:rsid w:val="008C239A"/>
    <w:rsid w:val="00915EE5"/>
    <w:rsid w:val="0093527A"/>
    <w:rsid w:val="00937233"/>
    <w:rsid w:val="00944F90"/>
    <w:rsid w:val="0094738E"/>
    <w:rsid w:val="009553C3"/>
    <w:rsid w:val="00966A9B"/>
    <w:rsid w:val="0097561F"/>
    <w:rsid w:val="00982767"/>
    <w:rsid w:val="00986BE8"/>
    <w:rsid w:val="009B6805"/>
    <w:rsid w:val="009C5AFF"/>
    <w:rsid w:val="009F5EBF"/>
    <w:rsid w:val="00A01340"/>
    <w:rsid w:val="00A319E2"/>
    <w:rsid w:val="00A354FC"/>
    <w:rsid w:val="00A575A8"/>
    <w:rsid w:val="00A72005"/>
    <w:rsid w:val="00AB161E"/>
    <w:rsid w:val="00AD00B7"/>
    <w:rsid w:val="00AD0F50"/>
    <w:rsid w:val="00AE722D"/>
    <w:rsid w:val="00B26585"/>
    <w:rsid w:val="00B42FA3"/>
    <w:rsid w:val="00B529C2"/>
    <w:rsid w:val="00BD29ED"/>
    <w:rsid w:val="00BE3926"/>
    <w:rsid w:val="00BF4CB8"/>
    <w:rsid w:val="00BF7663"/>
    <w:rsid w:val="00C34838"/>
    <w:rsid w:val="00C4580C"/>
    <w:rsid w:val="00C72D3C"/>
    <w:rsid w:val="00C755A0"/>
    <w:rsid w:val="00C7728B"/>
    <w:rsid w:val="00C92FD2"/>
    <w:rsid w:val="00CA172B"/>
    <w:rsid w:val="00CE666F"/>
    <w:rsid w:val="00CF7773"/>
    <w:rsid w:val="00D26610"/>
    <w:rsid w:val="00D37F10"/>
    <w:rsid w:val="00D41985"/>
    <w:rsid w:val="00D532CC"/>
    <w:rsid w:val="00D55A4D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A17F6"/>
    <w:rsid w:val="00EB32AE"/>
    <w:rsid w:val="00EC212A"/>
    <w:rsid w:val="00EE0A8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3BC6-B63D-4AD9-B211-7C1C754A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4</cp:revision>
  <cp:lastPrinted>2021-05-24T05:27:00Z</cp:lastPrinted>
  <dcterms:created xsi:type="dcterms:W3CDTF">2021-06-28T08:46:00Z</dcterms:created>
  <dcterms:modified xsi:type="dcterms:W3CDTF">2021-07-23T09:21:00Z</dcterms:modified>
</cp:coreProperties>
</file>